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АДМИНИСТРАЦИЯ</w:t>
      </w: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МУНИЦИПАЛЬНОГО ОБРАЗОВАНИЯ</w:t>
      </w: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ГОРОДСКОЙ ОКРУГ ЛЮБЕРЦЫ</w:t>
      </w: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МОСКОВСКОЙ ОБЛАСТИ</w:t>
      </w: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ПОСТАНОВЛЕНИЕ</w:t>
      </w:r>
    </w:p>
    <w:p w:rsidR="00224469" w:rsidRPr="00FD473F" w:rsidRDefault="00224469" w:rsidP="00FD473F">
      <w:pPr>
        <w:ind w:right="-1"/>
        <w:jc w:val="center"/>
        <w:rPr>
          <w:rFonts w:ascii="Arial" w:hAnsi="Arial" w:cs="Arial"/>
        </w:rPr>
      </w:pPr>
    </w:p>
    <w:p w:rsidR="007D7791" w:rsidRPr="00FD473F" w:rsidRDefault="00224469" w:rsidP="00FD473F">
      <w:pPr>
        <w:ind w:right="-1"/>
        <w:jc w:val="center"/>
        <w:rPr>
          <w:rFonts w:ascii="Arial" w:hAnsi="Arial" w:cs="Arial"/>
        </w:rPr>
      </w:pPr>
      <w:r w:rsidRPr="00FD473F">
        <w:rPr>
          <w:rFonts w:ascii="Arial" w:hAnsi="Arial" w:cs="Arial"/>
        </w:rPr>
        <w:t>г. Люберцы</w:t>
      </w:r>
    </w:p>
    <w:p w:rsidR="00224469" w:rsidRPr="00FD473F" w:rsidRDefault="00224469" w:rsidP="00FD473F">
      <w:pPr>
        <w:ind w:right="-1"/>
        <w:rPr>
          <w:rFonts w:ascii="Arial" w:hAnsi="Arial" w:cs="Arial"/>
        </w:rPr>
      </w:pPr>
      <w:r w:rsidRPr="00FD473F">
        <w:rPr>
          <w:rFonts w:ascii="Arial" w:hAnsi="Arial" w:cs="Arial"/>
        </w:rPr>
        <w:t>23.11.2022                                                                                                №</w:t>
      </w:r>
      <w:r w:rsidR="00FD473F">
        <w:rPr>
          <w:rFonts w:ascii="Arial" w:hAnsi="Arial" w:cs="Arial"/>
        </w:rPr>
        <w:t xml:space="preserve"> </w:t>
      </w:r>
      <w:r w:rsidRPr="00FD473F">
        <w:rPr>
          <w:rFonts w:ascii="Arial" w:hAnsi="Arial" w:cs="Arial"/>
        </w:rPr>
        <w:t>4757-ПА</w:t>
      </w:r>
    </w:p>
    <w:p w:rsidR="007D7791" w:rsidRPr="00FD473F" w:rsidRDefault="007D7791" w:rsidP="00FD473F">
      <w:pPr>
        <w:ind w:right="-1"/>
        <w:rPr>
          <w:rFonts w:ascii="Arial" w:hAnsi="Arial" w:cs="Arial"/>
          <w:b/>
        </w:rPr>
      </w:pPr>
    </w:p>
    <w:p w:rsidR="00E426AC" w:rsidRPr="00FD473F" w:rsidRDefault="00E426AC" w:rsidP="00FD473F">
      <w:pPr>
        <w:ind w:right="-1"/>
        <w:jc w:val="center"/>
        <w:rPr>
          <w:rFonts w:ascii="Arial" w:hAnsi="Arial" w:cs="Arial"/>
          <w:b/>
        </w:rPr>
      </w:pPr>
      <w:r w:rsidRPr="00FD473F">
        <w:rPr>
          <w:rFonts w:ascii="Arial" w:hAnsi="Arial" w:cs="Arial"/>
          <w:b/>
        </w:rPr>
        <w:t>О внесении изменений в муниципальную программу</w:t>
      </w:r>
    </w:p>
    <w:p w:rsidR="00E426AC" w:rsidRPr="00FD473F" w:rsidRDefault="00E426AC" w:rsidP="00FD473F">
      <w:pPr>
        <w:ind w:right="-1"/>
        <w:jc w:val="center"/>
        <w:rPr>
          <w:rFonts w:ascii="Arial" w:hAnsi="Arial" w:cs="Arial"/>
          <w:b/>
        </w:rPr>
      </w:pPr>
      <w:r w:rsidRPr="00FD473F">
        <w:rPr>
          <w:rFonts w:ascii="Arial" w:hAnsi="Arial" w:cs="Arial"/>
          <w:b/>
        </w:rPr>
        <w:t>«Предпринимательство»</w:t>
      </w:r>
    </w:p>
    <w:p w:rsidR="00224469" w:rsidRPr="00FD473F" w:rsidRDefault="00224469" w:rsidP="00224469">
      <w:pPr>
        <w:ind w:right="-143"/>
        <w:jc w:val="center"/>
        <w:rPr>
          <w:rFonts w:ascii="Arial" w:hAnsi="Arial" w:cs="Arial"/>
          <w:b/>
        </w:rPr>
      </w:pPr>
    </w:p>
    <w:p w:rsidR="00E426AC" w:rsidRPr="00FD473F" w:rsidRDefault="00E426AC" w:rsidP="00E426AC">
      <w:pPr>
        <w:ind w:firstLine="709"/>
        <w:jc w:val="both"/>
        <w:rPr>
          <w:rFonts w:ascii="Arial" w:hAnsi="Arial" w:cs="Arial"/>
        </w:rPr>
      </w:pPr>
      <w:r w:rsidRPr="00FD473F">
        <w:rPr>
          <w:rFonts w:ascii="Arial" w:hAnsi="Arial" w:cs="Arial"/>
        </w:rPr>
        <w:t>В соответствии с Федеральным законом от 06.10.2003 № 131-ФЗ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ением администрации городского округа Люберцы от 20.09.2018       № 3715-ПА «Об утверждении Порядка принятия решений</w:t>
      </w:r>
      <w:bookmarkStart w:id="0" w:name="_GoBack"/>
      <w:bookmarkEnd w:id="0"/>
      <w:r w:rsidRPr="00FD473F">
        <w:rPr>
          <w:rFonts w:ascii="Arial" w:hAnsi="Arial" w:cs="Arial"/>
        </w:rPr>
        <w:t xml:space="preserve">  о разработке муниципальных программ городского округа Люберцы, их формирования и реализации», </w:t>
      </w:r>
      <w:r w:rsidRPr="00FD473F">
        <w:rPr>
          <w:rFonts w:ascii="Arial" w:hAnsi="Arial" w:cs="Arial"/>
          <w:lang w:eastAsia="en-US"/>
        </w:rPr>
        <w:t>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</w:t>
      </w:r>
      <w:r w:rsidRPr="00FD473F">
        <w:rPr>
          <w:rFonts w:ascii="Arial" w:hAnsi="Arial" w:cs="Arial"/>
        </w:rPr>
        <w:t>, постановляю:</w:t>
      </w:r>
    </w:p>
    <w:p w:rsidR="00E426AC" w:rsidRPr="00FD473F" w:rsidRDefault="00E426AC" w:rsidP="00E426AC">
      <w:pPr>
        <w:ind w:firstLine="709"/>
        <w:jc w:val="both"/>
        <w:rPr>
          <w:rFonts w:ascii="Arial" w:hAnsi="Arial" w:cs="Arial"/>
        </w:rPr>
      </w:pPr>
    </w:p>
    <w:p w:rsidR="00E426AC" w:rsidRPr="00FD473F" w:rsidRDefault="00E426AC" w:rsidP="00E426AC">
      <w:pPr>
        <w:ind w:right="-1" w:firstLine="709"/>
        <w:jc w:val="both"/>
        <w:rPr>
          <w:rFonts w:ascii="Arial" w:hAnsi="Arial" w:cs="Arial"/>
        </w:rPr>
      </w:pPr>
      <w:r w:rsidRPr="00FD473F">
        <w:rPr>
          <w:rFonts w:ascii="Arial" w:hAnsi="Arial" w:cs="Arial"/>
        </w:rPr>
        <w:t>1. Внести в муниципальную программу «Предпринимательство», утвержденную Постановлением администрации городского округа Люберцы от 18.10.2019 № 3979-ПА следующие изменения:</w:t>
      </w:r>
    </w:p>
    <w:p w:rsidR="00E426AC" w:rsidRPr="00FD473F" w:rsidRDefault="00E426AC" w:rsidP="00E426AC">
      <w:pPr>
        <w:ind w:right="-1" w:firstLine="709"/>
        <w:jc w:val="both"/>
        <w:rPr>
          <w:rFonts w:ascii="Arial" w:hAnsi="Arial" w:cs="Arial"/>
        </w:rPr>
      </w:pPr>
      <w:r w:rsidRPr="00FD473F">
        <w:rPr>
          <w:rFonts w:ascii="Arial" w:hAnsi="Arial" w:cs="Arial"/>
        </w:rPr>
        <w:t>1.1. Показатели реализации муниципальной программы «Предпринимательство» Приложения 1 к муниципальной программе изложить  в новой редакции, согласно приложению  к настоящему Постановлению.</w:t>
      </w:r>
    </w:p>
    <w:p w:rsidR="00E426AC" w:rsidRPr="00FD473F" w:rsidRDefault="00E426AC" w:rsidP="00E426AC">
      <w:pPr>
        <w:ind w:right="-1" w:firstLine="709"/>
        <w:jc w:val="both"/>
        <w:rPr>
          <w:rFonts w:ascii="Arial" w:hAnsi="Arial" w:cs="Arial"/>
        </w:rPr>
      </w:pPr>
      <w:r w:rsidRPr="00FD473F">
        <w:rPr>
          <w:rFonts w:ascii="Arial" w:hAnsi="Arial" w:cs="Arial"/>
        </w:rPr>
        <w:t>2. 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426AC" w:rsidRPr="00FD473F" w:rsidRDefault="00E426AC" w:rsidP="00E426AC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FD473F">
        <w:rPr>
          <w:rFonts w:ascii="Arial" w:hAnsi="Arial" w:cs="Arial"/>
        </w:rPr>
        <w:t xml:space="preserve">3.    </w:t>
      </w:r>
      <w:proofErr w:type="gramStart"/>
      <w:r w:rsidRPr="00FD473F">
        <w:rPr>
          <w:rFonts w:ascii="Arial" w:hAnsi="Arial" w:cs="Arial"/>
        </w:rPr>
        <w:t>Контроль за</w:t>
      </w:r>
      <w:proofErr w:type="gramEnd"/>
      <w:r w:rsidRPr="00FD473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D473F">
        <w:rPr>
          <w:rFonts w:ascii="Arial" w:hAnsi="Arial" w:cs="Arial"/>
        </w:rPr>
        <w:t>Сырова</w:t>
      </w:r>
      <w:proofErr w:type="spellEnd"/>
      <w:r w:rsidRPr="00FD473F">
        <w:rPr>
          <w:rFonts w:ascii="Arial" w:hAnsi="Arial" w:cs="Arial"/>
        </w:rPr>
        <w:t xml:space="preserve"> А.Н.</w:t>
      </w:r>
    </w:p>
    <w:p w:rsidR="00E426AC" w:rsidRPr="00FD473F" w:rsidRDefault="00E426AC" w:rsidP="00E426AC">
      <w:pPr>
        <w:ind w:firstLine="709"/>
        <w:rPr>
          <w:rFonts w:ascii="Arial" w:hAnsi="Arial" w:cs="Arial"/>
        </w:rPr>
      </w:pPr>
    </w:p>
    <w:p w:rsidR="00E426AC" w:rsidRPr="00FD473F" w:rsidRDefault="00E426AC" w:rsidP="00E426AC">
      <w:pPr>
        <w:tabs>
          <w:tab w:val="left" w:pos="7530"/>
        </w:tabs>
        <w:rPr>
          <w:rFonts w:ascii="Arial" w:hAnsi="Arial" w:cs="Arial"/>
        </w:rPr>
      </w:pPr>
      <w:r w:rsidRPr="00FD473F">
        <w:rPr>
          <w:rFonts w:ascii="Arial" w:hAnsi="Arial" w:cs="Arial"/>
        </w:rPr>
        <w:t xml:space="preserve">Первый заместитель              </w:t>
      </w:r>
    </w:p>
    <w:p w:rsidR="00E426AC" w:rsidRPr="00FD473F" w:rsidRDefault="00E426AC" w:rsidP="00E426AC">
      <w:pPr>
        <w:tabs>
          <w:tab w:val="left" w:pos="7530"/>
        </w:tabs>
        <w:rPr>
          <w:rFonts w:ascii="Arial" w:hAnsi="Arial" w:cs="Arial"/>
        </w:rPr>
      </w:pPr>
      <w:r w:rsidRPr="00FD473F">
        <w:rPr>
          <w:rFonts w:ascii="Arial" w:hAnsi="Arial" w:cs="Arial"/>
        </w:rPr>
        <w:t xml:space="preserve">Главы администрации        </w:t>
      </w:r>
      <w:r w:rsidR="00224469" w:rsidRPr="00FD473F">
        <w:rPr>
          <w:rFonts w:ascii="Arial" w:hAnsi="Arial" w:cs="Arial"/>
        </w:rPr>
        <w:t xml:space="preserve">                                                                     </w:t>
      </w:r>
      <w:r w:rsidRPr="00FD473F">
        <w:rPr>
          <w:rFonts w:ascii="Arial" w:hAnsi="Arial" w:cs="Arial"/>
        </w:rPr>
        <w:t xml:space="preserve">И.В. Мотовилов                </w:t>
      </w:r>
    </w:p>
    <w:p w:rsidR="00E426AC" w:rsidRPr="00FD473F" w:rsidRDefault="00E426AC" w:rsidP="00E426AC">
      <w:pPr>
        <w:tabs>
          <w:tab w:val="left" w:pos="7530"/>
        </w:tabs>
        <w:ind w:firstLine="709"/>
        <w:rPr>
          <w:rFonts w:ascii="Arial" w:hAnsi="Arial" w:cs="Arial"/>
        </w:rPr>
      </w:pPr>
    </w:p>
    <w:p w:rsidR="00E426AC" w:rsidRPr="00FD473F" w:rsidRDefault="00E426AC" w:rsidP="00E426AC">
      <w:pPr>
        <w:rPr>
          <w:rFonts w:ascii="Arial" w:hAnsi="Arial" w:cs="Arial"/>
        </w:rPr>
      </w:pPr>
    </w:p>
    <w:p w:rsidR="002A5D03" w:rsidRPr="00FD473F" w:rsidRDefault="002A5D03" w:rsidP="007B2CF2">
      <w:pPr>
        <w:tabs>
          <w:tab w:val="left" w:pos="7530"/>
        </w:tabs>
        <w:ind w:firstLine="709"/>
        <w:rPr>
          <w:rFonts w:ascii="Arial" w:hAnsi="Arial" w:cs="Arial"/>
        </w:rPr>
      </w:pPr>
    </w:p>
    <w:p w:rsidR="00FD473F" w:rsidRDefault="00D06D69" w:rsidP="007B2CF2">
      <w:pPr>
        <w:tabs>
          <w:tab w:val="left" w:pos="7530"/>
        </w:tabs>
        <w:ind w:firstLine="709"/>
        <w:rPr>
          <w:rFonts w:ascii="Arial" w:hAnsi="Arial" w:cs="Arial"/>
        </w:rPr>
        <w:sectPr w:rsidR="00FD473F" w:rsidSect="00FD47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D473F">
        <w:rPr>
          <w:rFonts w:ascii="Arial" w:hAnsi="Arial" w:cs="Arial"/>
        </w:rPr>
        <w:t xml:space="preserve">                 </w:t>
      </w:r>
      <w:r w:rsidR="00023888" w:rsidRPr="00FD473F">
        <w:rPr>
          <w:rFonts w:ascii="Arial" w:hAnsi="Arial" w:cs="Arial"/>
        </w:rPr>
        <w:t xml:space="preserve">     </w:t>
      </w:r>
    </w:p>
    <w:p w:rsidR="002A5D03" w:rsidRPr="00FD473F" w:rsidRDefault="00D06D69" w:rsidP="00E502CA">
      <w:pPr>
        <w:tabs>
          <w:tab w:val="left" w:pos="7530"/>
        </w:tabs>
        <w:rPr>
          <w:rFonts w:ascii="Arial" w:hAnsi="Arial" w:cs="Arial"/>
        </w:rPr>
      </w:pPr>
      <w:r w:rsidRPr="00FD473F">
        <w:rPr>
          <w:rFonts w:ascii="Arial" w:hAnsi="Arial" w:cs="Arial"/>
        </w:rPr>
        <w:lastRenderedPageBreak/>
        <w:t xml:space="preserve">                                                            </w:t>
      </w:r>
      <w:r w:rsidR="00584205" w:rsidRPr="00FD473F">
        <w:rPr>
          <w:rFonts w:ascii="Arial" w:hAnsi="Arial" w:cs="Arial"/>
        </w:rPr>
        <w:t xml:space="preserve">                                              </w:t>
      </w:r>
      <w:r w:rsidR="00E502CA" w:rsidRPr="00FD473F">
        <w:rPr>
          <w:rFonts w:ascii="Arial" w:hAnsi="Arial" w:cs="Arial"/>
        </w:rPr>
        <w:t xml:space="preserve">          </w:t>
      </w:r>
    </w:p>
    <w:p w:rsidR="001B0F64" w:rsidRPr="00FD473F" w:rsidRDefault="001B0F64" w:rsidP="001B0F64">
      <w:pPr>
        <w:jc w:val="right"/>
        <w:rPr>
          <w:rFonts w:ascii="Arial" w:hAnsi="Arial" w:cs="Arial"/>
        </w:rPr>
      </w:pPr>
      <w:r w:rsidRPr="00FD473F">
        <w:rPr>
          <w:rFonts w:ascii="Arial" w:hAnsi="Arial" w:cs="Arial"/>
        </w:rPr>
        <w:t>Приложение</w:t>
      </w:r>
      <w:r w:rsidR="00E502CA" w:rsidRPr="00FD473F">
        <w:rPr>
          <w:rFonts w:ascii="Arial" w:hAnsi="Arial" w:cs="Arial"/>
        </w:rPr>
        <w:t xml:space="preserve"> </w:t>
      </w:r>
    </w:p>
    <w:p w:rsidR="001B0F64" w:rsidRPr="00FD473F" w:rsidRDefault="001B0F64" w:rsidP="001B0F64">
      <w:pPr>
        <w:jc w:val="right"/>
        <w:rPr>
          <w:rFonts w:ascii="Arial" w:hAnsi="Arial" w:cs="Arial"/>
        </w:rPr>
      </w:pPr>
      <w:r w:rsidRPr="00FD473F">
        <w:rPr>
          <w:rFonts w:ascii="Arial" w:hAnsi="Arial" w:cs="Arial"/>
        </w:rPr>
        <w:t xml:space="preserve">к Постановлению администрации </w:t>
      </w:r>
    </w:p>
    <w:p w:rsidR="001B0F64" w:rsidRPr="00FD473F" w:rsidRDefault="001B0F64" w:rsidP="001B0F64">
      <w:pPr>
        <w:jc w:val="right"/>
        <w:rPr>
          <w:rFonts w:ascii="Arial" w:hAnsi="Arial" w:cs="Arial"/>
        </w:rPr>
      </w:pPr>
      <w:r w:rsidRPr="00FD473F">
        <w:rPr>
          <w:rFonts w:ascii="Arial" w:hAnsi="Arial" w:cs="Arial"/>
        </w:rPr>
        <w:t>городского округа Люберцы</w:t>
      </w:r>
    </w:p>
    <w:p w:rsidR="001B0F64" w:rsidRPr="00FD473F" w:rsidRDefault="001B0F64" w:rsidP="001B0F64">
      <w:pPr>
        <w:jc w:val="right"/>
        <w:rPr>
          <w:rFonts w:ascii="Arial" w:hAnsi="Arial" w:cs="Arial"/>
        </w:rPr>
      </w:pPr>
      <w:r w:rsidRPr="00FD473F">
        <w:rPr>
          <w:rFonts w:ascii="Arial" w:hAnsi="Arial" w:cs="Arial"/>
        </w:rPr>
        <w:t>Московской области</w:t>
      </w:r>
    </w:p>
    <w:p w:rsidR="001B0F64" w:rsidRPr="00FD473F" w:rsidRDefault="00224469" w:rsidP="001B0F64">
      <w:pPr>
        <w:jc w:val="right"/>
        <w:rPr>
          <w:rFonts w:ascii="Arial" w:hAnsi="Arial" w:cs="Arial"/>
          <w:u w:val="single"/>
        </w:rPr>
      </w:pPr>
      <w:r w:rsidRPr="00FD473F">
        <w:rPr>
          <w:rFonts w:ascii="Arial" w:hAnsi="Arial" w:cs="Arial"/>
          <w:u w:val="single"/>
        </w:rPr>
        <w:t xml:space="preserve">от  23.11.2022 № 4757-ПА    </w:t>
      </w:r>
      <w:r w:rsidR="001B0F64" w:rsidRPr="00FD473F">
        <w:rPr>
          <w:rFonts w:ascii="Arial" w:hAnsi="Arial" w:cs="Arial"/>
          <w:u w:val="single"/>
        </w:rPr>
        <w:t xml:space="preserve">                                      </w:t>
      </w:r>
    </w:p>
    <w:p w:rsidR="00584205" w:rsidRPr="00FD473F" w:rsidRDefault="00584205" w:rsidP="000A4F19">
      <w:pPr>
        <w:jc w:val="right"/>
        <w:rPr>
          <w:rFonts w:ascii="Arial" w:hAnsi="Arial" w:cs="Arial"/>
        </w:rPr>
      </w:pPr>
    </w:p>
    <w:p w:rsidR="002A5D03" w:rsidRPr="00FD473F" w:rsidRDefault="002A5D03" w:rsidP="007A6049">
      <w:pPr>
        <w:jc w:val="right"/>
        <w:rPr>
          <w:rFonts w:ascii="Arial" w:hAnsi="Arial" w:cs="Arial"/>
          <w:b/>
        </w:rPr>
      </w:pPr>
    </w:p>
    <w:p w:rsidR="00E83AB5" w:rsidRPr="00FD473F" w:rsidRDefault="00E83AB5" w:rsidP="00E83AB5">
      <w:pPr>
        <w:jc w:val="center"/>
        <w:rPr>
          <w:rFonts w:ascii="Arial" w:hAnsi="Arial" w:cs="Arial"/>
          <w:b/>
        </w:rPr>
      </w:pPr>
      <w:r w:rsidRPr="00FD473F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FD473F" w:rsidRDefault="00E83AB5" w:rsidP="002A379D">
      <w:pPr>
        <w:jc w:val="center"/>
        <w:rPr>
          <w:rFonts w:ascii="Arial" w:hAnsi="Arial" w:cs="Arial"/>
          <w:b/>
        </w:rPr>
      </w:pPr>
      <w:r w:rsidRPr="00FD473F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FD473F">
        <w:rPr>
          <w:rFonts w:ascii="Arial" w:hAnsi="Arial" w:cs="Arial"/>
          <w:b/>
        </w:rPr>
        <w:t xml:space="preserve">                                                                    </w:t>
      </w:r>
    </w:p>
    <w:p w:rsidR="009C039A" w:rsidRPr="00FD473F" w:rsidRDefault="000B4053" w:rsidP="00756A23">
      <w:pPr>
        <w:jc w:val="center"/>
        <w:rPr>
          <w:rFonts w:ascii="Arial" w:hAnsi="Arial" w:cs="Arial"/>
          <w:b/>
        </w:rPr>
      </w:pPr>
      <w:r w:rsidRPr="00FD473F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2A379D" w:rsidRPr="00FD473F">
        <w:rPr>
          <w:rFonts w:ascii="Arial" w:hAnsi="Arial" w:cs="Arial"/>
          <w:b/>
        </w:rPr>
        <w:t xml:space="preserve">                              </w:t>
      </w:r>
      <w:r w:rsidRPr="00FD473F">
        <w:rPr>
          <w:rFonts w:ascii="Arial" w:hAnsi="Arial" w:cs="Arial"/>
          <w:b/>
        </w:rPr>
        <w:t xml:space="preserve">                                                                 </w:t>
      </w:r>
      <w:r w:rsidR="00175369" w:rsidRPr="00FD473F">
        <w:rPr>
          <w:rFonts w:ascii="Arial" w:hAnsi="Arial" w:cs="Arial"/>
          <w:b/>
        </w:rPr>
        <w:t xml:space="preserve">    </w:t>
      </w:r>
      <w:r w:rsidR="006F1460" w:rsidRPr="00FD473F">
        <w:rPr>
          <w:rFonts w:ascii="Arial" w:hAnsi="Arial" w:cs="Arial"/>
          <w:b/>
        </w:rPr>
        <w:t xml:space="preserve">     </w:t>
      </w:r>
      <w:r w:rsidR="00876FDF" w:rsidRPr="00FD473F">
        <w:rPr>
          <w:rFonts w:ascii="Arial" w:hAnsi="Arial" w:cs="Arial"/>
          <w:b/>
        </w:rPr>
        <w:t xml:space="preserve"> </w:t>
      </w:r>
      <w:r w:rsidR="002A379D" w:rsidRPr="00FD473F">
        <w:rPr>
          <w:rFonts w:ascii="Arial" w:hAnsi="Arial" w:cs="Arial"/>
          <w:b/>
        </w:rPr>
        <w:t xml:space="preserve">            </w:t>
      </w:r>
      <w:r w:rsidRPr="00FD473F">
        <w:rPr>
          <w:rFonts w:ascii="Arial" w:hAnsi="Arial" w:cs="Arial"/>
          <w:b/>
        </w:rPr>
        <w:t>Таблица 1</w:t>
      </w:r>
      <w:r w:rsidR="00E83AB5" w:rsidRPr="00FD473F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492"/>
        <w:gridCol w:w="1477"/>
        <w:gridCol w:w="1276"/>
        <w:gridCol w:w="1134"/>
        <w:gridCol w:w="992"/>
        <w:gridCol w:w="1134"/>
        <w:gridCol w:w="1134"/>
        <w:gridCol w:w="992"/>
        <w:gridCol w:w="992"/>
        <w:gridCol w:w="1701"/>
      </w:tblGrid>
      <w:tr w:rsidR="00E97260" w:rsidRPr="00FD473F" w:rsidTr="00FD473F">
        <w:trPr>
          <w:trHeight w:val="20"/>
        </w:trPr>
        <w:tc>
          <w:tcPr>
            <w:tcW w:w="599" w:type="dxa"/>
            <w:vMerge w:val="restart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№</w:t>
            </w:r>
          </w:p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FD473F">
              <w:rPr>
                <w:rFonts w:ascii="Arial" w:hAnsi="Arial" w:cs="Arial"/>
              </w:rPr>
              <w:t>п</w:t>
            </w:r>
            <w:proofErr w:type="gramEnd"/>
            <w:r w:rsidRPr="00FD473F">
              <w:rPr>
                <w:rFonts w:ascii="Arial" w:hAnsi="Arial" w:cs="Arial"/>
              </w:rPr>
              <w:t>/п</w:t>
            </w:r>
          </w:p>
        </w:tc>
        <w:tc>
          <w:tcPr>
            <w:tcW w:w="2492" w:type="dxa"/>
            <w:vMerge w:val="restart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FD473F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диница</w:t>
            </w:r>
          </w:p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97260" w:rsidRPr="00FD473F" w:rsidRDefault="00E97260" w:rsidP="007E47D6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Базовое значение </w:t>
            </w:r>
            <w:r w:rsidR="007F2CC1" w:rsidRPr="00FD473F">
              <w:rPr>
                <w:rFonts w:ascii="Arial" w:hAnsi="Arial" w:cs="Arial"/>
              </w:rPr>
              <w:t>на начало реализации П</w:t>
            </w:r>
            <w:r w:rsidR="00DC7969" w:rsidRPr="00FD473F">
              <w:rPr>
                <w:rFonts w:ascii="Arial" w:hAnsi="Arial" w:cs="Arial"/>
              </w:rPr>
              <w:t>одп</w:t>
            </w:r>
            <w:r w:rsidRPr="00FD473F">
              <w:rPr>
                <w:rFonts w:ascii="Arial" w:hAnsi="Arial" w:cs="Arial"/>
              </w:rPr>
              <w:t>рограммы</w:t>
            </w:r>
          </w:p>
        </w:tc>
        <w:tc>
          <w:tcPr>
            <w:tcW w:w="5244" w:type="dxa"/>
            <w:gridSpan w:val="5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FD473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="006F1460" w:rsidRPr="00FD473F">
              <w:rPr>
                <w:rFonts w:ascii="Arial" w:hAnsi="Arial" w:cs="Arial"/>
              </w:rPr>
              <w:t>под</w:t>
            </w:r>
            <w:r w:rsidRPr="00FD473F">
              <w:rPr>
                <w:rFonts w:ascii="Arial" w:hAnsi="Arial" w:cs="Arial"/>
              </w:rPr>
              <w:t>программы</w:t>
            </w:r>
          </w:p>
        </w:tc>
      </w:tr>
      <w:tr w:rsidR="00FA42F4" w:rsidRPr="00FD473F" w:rsidTr="00FD473F">
        <w:trPr>
          <w:trHeight w:val="20"/>
        </w:trPr>
        <w:tc>
          <w:tcPr>
            <w:tcW w:w="599" w:type="dxa"/>
            <w:vMerge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2" w:type="dxa"/>
            <w:vMerge/>
            <w:vAlign w:val="center"/>
          </w:tcPr>
          <w:p w:rsidR="00E97260" w:rsidRPr="00FD473F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20</w:t>
            </w:r>
          </w:p>
          <w:p w:rsidR="006F1460" w:rsidRPr="00FD473F" w:rsidRDefault="006F14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21</w:t>
            </w:r>
          </w:p>
          <w:p w:rsidR="006F1460" w:rsidRPr="00FD473F" w:rsidRDefault="006F14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22</w:t>
            </w:r>
          </w:p>
          <w:p w:rsidR="006F1460" w:rsidRPr="00FD473F" w:rsidRDefault="006F14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23</w:t>
            </w:r>
          </w:p>
          <w:p w:rsidR="006F1460" w:rsidRPr="00FD473F" w:rsidRDefault="006F14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24</w:t>
            </w:r>
          </w:p>
          <w:p w:rsidR="006F1460" w:rsidRPr="00FD473F" w:rsidRDefault="006F14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FD473F" w:rsidTr="00FD473F">
        <w:trPr>
          <w:trHeight w:val="20"/>
        </w:trPr>
        <w:tc>
          <w:tcPr>
            <w:tcW w:w="599" w:type="dxa"/>
            <w:vAlign w:val="center"/>
          </w:tcPr>
          <w:p w:rsidR="00E97260" w:rsidRPr="00FD473F" w:rsidRDefault="00E97260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2492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</w:t>
            </w:r>
          </w:p>
        </w:tc>
        <w:tc>
          <w:tcPr>
            <w:tcW w:w="1477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E97260" w:rsidRPr="00FD473F" w:rsidRDefault="007F2CC1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1</w:t>
            </w:r>
          </w:p>
        </w:tc>
      </w:tr>
      <w:tr w:rsidR="00E97260" w:rsidRPr="00FD473F" w:rsidTr="00FD473F">
        <w:trPr>
          <w:trHeight w:val="20"/>
        </w:trPr>
        <w:tc>
          <w:tcPr>
            <w:tcW w:w="599" w:type="dxa"/>
            <w:vAlign w:val="center"/>
          </w:tcPr>
          <w:p w:rsidR="00E97260" w:rsidRPr="00FD473F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3324" w:type="dxa"/>
            <w:gridSpan w:val="10"/>
          </w:tcPr>
          <w:p w:rsidR="00E97260" w:rsidRPr="00FD473F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FD473F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FD473F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FD473F">
              <w:rPr>
                <w:rFonts w:ascii="Arial" w:hAnsi="Arial" w:cs="Arial"/>
                <w:b/>
              </w:rPr>
              <w:t xml:space="preserve">1 </w:t>
            </w:r>
            <w:r w:rsidRPr="00FD473F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FD473F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FD473F">
              <w:rPr>
                <w:rFonts w:ascii="Arial" w:hAnsi="Arial" w:cs="Arial"/>
                <w:b/>
              </w:rPr>
              <w:t>»</w:t>
            </w:r>
          </w:p>
        </w:tc>
      </w:tr>
      <w:tr w:rsidR="00BE3174" w:rsidRPr="00FD473F" w:rsidTr="00FD473F">
        <w:trPr>
          <w:trHeight w:val="20"/>
        </w:trPr>
        <w:tc>
          <w:tcPr>
            <w:tcW w:w="599" w:type="dxa"/>
            <w:vAlign w:val="center"/>
          </w:tcPr>
          <w:p w:rsidR="00BE3174" w:rsidRPr="00FD473F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1</w:t>
            </w:r>
          </w:p>
        </w:tc>
        <w:tc>
          <w:tcPr>
            <w:tcW w:w="24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FD473F">
              <w:rPr>
                <w:rFonts w:ascii="Arial" w:hAnsi="Arial" w:cs="Arial"/>
              </w:rPr>
              <w:t>несырьевых</w:t>
            </w:r>
            <w:proofErr w:type="spellEnd"/>
            <w:r w:rsidRPr="00FD473F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7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FD473F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FD47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473F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E3174" w:rsidRPr="00FD473F">
              <w:rPr>
                <w:rFonts w:ascii="Arial" w:hAnsi="Arial" w:cs="Arial"/>
              </w:rPr>
              <w:t>7</w:t>
            </w:r>
          </w:p>
        </w:tc>
      </w:tr>
      <w:tr w:rsidR="00BE3174" w:rsidRPr="00FD473F" w:rsidTr="00FD473F">
        <w:trPr>
          <w:trHeight w:val="20"/>
        </w:trPr>
        <w:tc>
          <w:tcPr>
            <w:tcW w:w="599" w:type="dxa"/>
            <w:vAlign w:val="center"/>
          </w:tcPr>
          <w:p w:rsidR="00BE3174" w:rsidRPr="00FD473F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2</w:t>
            </w:r>
          </w:p>
        </w:tc>
        <w:tc>
          <w:tcPr>
            <w:tcW w:w="24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BE3174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E3174" w:rsidRPr="00FD473F">
              <w:rPr>
                <w:rFonts w:ascii="Arial" w:hAnsi="Arial" w:cs="Arial"/>
              </w:rPr>
              <w:t>2,10</w:t>
            </w:r>
          </w:p>
        </w:tc>
      </w:tr>
      <w:tr w:rsidR="00B100ED" w:rsidRPr="00FD473F" w:rsidTr="00FD473F">
        <w:trPr>
          <w:trHeight w:val="20"/>
        </w:trPr>
        <w:tc>
          <w:tcPr>
            <w:tcW w:w="599" w:type="dxa"/>
            <w:vAlign w:val="center"/>
          </w:tcPr>
          <w:p w:rsidR="00B100ED" w:rsidRPr="00FD473F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3</w:t>
            </w:r>
          </w:p>
        </w:tc>
        <w:tc>
          <w:tcPr>
            <w:tcW w:w="2492" w:type="dxa"/>
            <w:vAlign w:val="center"/>
          </w:tcPr>
          <w:p w:rsidR="00B100ED" w:rsidRPr="00FD473F" w:rsidRDefault="00B100ED" w:rsidP="004A4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Площадь территории, на </w:t>
            </w:r>
            <w:r w:rsidRPr="00FD473F">
              <w:rPr>
                <w:rFonts w:ascii="Arial" w:hAnsi="Arial" w:cs="Arial"/>
              </w:rPr>
              <w:lastRenderedPageBreak/>
              <w:t xml:space="preserve">которую привлечены новые резиденты </w:t>
            </w:r>
          </w:p>
        </w:tc>
        <w:tc>
          <w:tcPr>
            <w:tcW w:w="1477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 xml:space="preserve">Отраслевой </w:t>
            </w:r>
            <w:r w:rsidRPr="00FD473F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Гектар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100ED" w:rsidRPr="00FD473F">
              <w:rPr>
                <w:rFonts w:ascii="Arial" w:hAnsi="Arial" w:cs="Arial"/>
              </w:rPr>
              <w:t>2</w:t>
            </w:r>
          </w:p>
        </w:tc>
      </w:tr>
      <w:tr w:rsidR="00BE3174" w:rsidRPr="00FD473F" w:rsidTr="00FD473F">
        <w:trPr>
          <w:trHeight w:val="20"/>
        </w:trPr>
        <w:tc>
          <w:tcPr>
            <w:tcW w:w="599" w:type="dxa"/>
            <w:vAlign w:val="center"/>
          </w:tcPr>
          <w:p w:rsidR="00BE3174" w:rsidRPr="00FD473F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4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7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Тысяча</w:t>
            </w:r>
          </w:p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BE3174" w:rsidRPr="00FD473F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5,29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3,84</w:t>
            </w:r>
          </w:p>
        </w:tc>
        <w:tc>
          <w:tcPr>
            <w:tcW w:w="1134" w:type="dxa"/>
            <w:vAlign w:val="center"/>
          </w:tcPr>
          <w:p w:rsidR="00BE3174" w:rsidRPr="00FD473F" w:rsidRDefault="008553B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4,75</w:t>
            </w:r>
          </w:p>
        </w:tc>
        <w:tc>
          <w:tcPr>
            <w:tcW w:w="1134" w:type="dxa"/>
            <w:vAlign w:val="center"/>
          </w:tcPr>
          <w:p w:rsidR="00BE3174" w:rsidRPr="00FD473F" w:rsidRDefault="0015443E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93,52</w:t>
            </w:r>
          </w:p>
        </w:tc>
        <w:tc>
          <w:tcPr>
            <w:tcW w:w="992" w:type="dxa"/>
            <w:vAlign w:val="center"/>
          </w:tcPr>
          <w:p w:rsidR="00BE3174" w:rsidRPr="00FD473F" w:rsidRDefault="00862422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78,39</w:t>
            </w:r>
          </w:p>
        </w:tc>
        <w:tc>
          <w:tcPr>
            <w:tcW w:w="992" w:type="dxa"/>
            <w:vAlign w:val="center"/>
          </w:tcPr>
          <w:p w:rsidR="00BE3174" w:rsidRPr="00FD473F" w:rsidRDefault="0015443E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6,6</w:t>
            </w:r>
            <w:r w:rsidR="00862422" w:rsidRPr="00FD473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BE3174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2,</w:t>
            </w:r>
            <w:r w:rsidR="00BE3174" w:rsidRPr="00FD473F">
              <w:rPr>
                <w:rFonts w:ascii="Arial" w:hAnsi="Arial" w:cs="Arial"/>
              </w:rPr>
              <w:t>10</w:t>
            </w:r>
          </w:p>
        </w:tc>
      </w:tr>
      <w:tr w:rsidR="00BE3174" w:rsidRPr="00FD473F" w:rsidTr="00FD473F">
        <w:trPr>
          <w:trHeight w:val="20"/>
        </w:trPr>
        <w:tc>
          <w:tcPr>
            <w:tcW w:w="599" w:type="dxa"/>
            <w:vAlign w:val="center"/>
          </w:tcPr>
          <w:p w:rsidR="00BE3174" w:rsidRPr="00FD473F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5</w:t>
            </w:r>
          </w:p>
        </w:tc>
        <w:tc>
          <w:tcPr>
            <w:tcW w:w="24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7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FD473F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BE3174" w:rsidRPr="00FD473F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3,1</w:t>
            </w:r>
          </w:p>
        </w:tc>
        <w:tc>
          <w:tcPr>
            <w:tcW w:w="1701" w:type="dxa"/>
            <w:vAlign w:val="center"/>
          </w:tcPr>
          <w:p w:rsidR="00BE3174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E3174" w:rsidRPr="00FD473F">
              <w:rPr>
                <w:rFonts w:ascii="Arial" w:hAnsi="Arial" w:cs="Arial"/>
              </w:rPr>
              <w:t>7</w:t>
            </w:r>
          </w:p>
        </w:tc>
      </w:tr>
      <w:tr w:rsidR="00B100ED" w:rsidRPr="00FD473F" w:rsidTr="00FD473F">
        <w:trPr>
          <w:trHeight w:val="20"/>
        </w:trPr>
        <w:tc>
          <w:tcPr>
            <w:tcW w:w="599" w:type="dxa"/>
            <w:vAlign w:val="center"/>
          </w:tcPr>
          <w:p w:rsidR="00B100ED" w:rsidRPr="00FD473F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6</w:t>
            </w:r>
          </w:p>
        </w:tc>
        <w:tc>
          <w:tcPr>
            <w:tcW w:w="2492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7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100ED" w:rsidRPr="00FD473F">
              <w:rPr>
                <w:rFonts w:ascii="Arial" w:hAnsi="Arial" w:cs="Arial"/>
              </w:rPr>
              <w:t>2</w:t>
            </w:r>
          </w:p>
        </w:tc>
      </w:tr>
      <w:tr w:rsidR="00B100ED" w:rsidRPr="00FD473F" w:rsidTr="00FD473F">
        <w:trPr>
          <w:trHeight w:val="20"/>
        </w:trPr>
        <w:tc>
          <w:tcPr>
            <w:tcW w:w="599" w:type="dxa"/>
            <w:vAlign w:val="center"/>
          </w:tcPr>
          <w:p w:rsidR="00B100ED" w:rsidRPr="00FD473F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7</w:t>
            </w:r>
          </w:p>
        </w:tc>
        <w:tc>
          <w:tcPr>
            <w:tcW w:w="2492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Процент заполняемости многофункциональных индустриальных </w:t>
            </w:r>
            <w:r w:rsidRPr="00FD473F">
              <w:rPr>
                <w:rFonts w:ascii="Arial" w:hAnsi="Arial" w:cs="Arial"/>
              </w:rPr>
              <w:lastRenderedPageBreak/>
              <w:t>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D473F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B100ED" w:rsidRPr="00FD473F">
              <w:rPr>
                <w:rFonts w:ascii="Arial" w:hAnsi="Arial" w:cs="Arial"/>
              </w:rPr>
              <w:t>2</w:t>
            </w:r>
          </w:p>
        </w:tc>
      </w:tr>
      <w:tr w:rsidR="004F5DA7" w:rsidRPr="00FD473F" w:rsidTr="00FD473F">
        <w:trPr>
          <w:trHeight w:val="20"/>
        </w:trPr>
        <w:tc>
          <w:tcPr>
            <w:tcW w:w="599" w:type="dxa"/>
            <w:vAlign w:val="center"/>
          </w:tcPr>
          <w:p w:rsidR="004F5DA7" w:rsidRPr="00FD473F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4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7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</w:t>
            </w:r>
            <w:r w:rsidRPr="00FD473F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FD473F">
              <w:rPr>
                <w:rFonts w:ascii="Arial" w:hAnsi="Arial" w:cs="Arial"/>
              </w:rPr>
              <w:t>ниц</w:t>
            </w:r>
          </w:p>
        </w:tc>
        <w:tc>
          <w:tcPr>
            <w:tcW w:w="1134" w:type="dxa"/>
            <w:vAlign w:val="center"/>
          </w:tcPr>
          <w:p w:rsidR="004F5DA7" w:rsidRPr="00FD473F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781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782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880</w:t>
            </w:r>
          </w:p>
        </w:tc>
        <w:tc>
          <w:tcPr>
            <w:tcW w:w="1701" w:type="dxa"/>
            <w:vAlign w:val="center"/>
          </w:tcPr>
          <w:p w:rsidR="004F5DA7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2,0</w:t>
            </w:r>
            <w:r w:rsidR="004F5DA7" w:rsidRPr="00FD473F">
              <w:rPr>
                <w:rFonts w:ascii="Arial" w:hAnsi="Arial" w:cs="Arial"/>
              </w:rPr>
              <w:t>7</w:t>
            </w:r>
          </w:p>
        </w:tc>
      </w:tr>
      <w:tr w:rsidR="004F5DA7" w:rsidRPr="00FD473F" w:rsidTr="00FD473F">
        <w:trPr>
          <w:trHeight w:val="20"/>
        </w:trPr>
        <w:tc>
          <w:tcPr>
            <w:tcW w:w="599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9</w:t>
            </w:r>
          </w:p>
        </w:tc>
        <w:tc>
          <w:tcPr>
            <w:tcW w:w="2492" w:type="dxa"/>
            <w:vAlign w:val="center"/>
          </w:tcPr>
          <w:p w:rsidR="004F5DA7" w:rsidRPr="00FD473F" w:rsidRDefault="004F5DA7" w:rsidP="007B0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FD473F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FD47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473F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FD473F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FD4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9999087,24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FD4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419437,24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FD4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textDirection w:val="tbRl"/>
            <w:vAlign w:val="center"/>
          </w:tcPr>
          <w:p w:rsidR="004F5DA7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FD473F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</w:t>
            </w:r>
          </w:p>
        </w:tc>
      </w:tr>
      <w:tr w:rsidR="004F5DA7" w:rsidRPr="00FD473F" w:rsidTr="00FD473F">
        <w:trPr>
          <w:trHeight w:val="20"/>
        </w:trPr>
        <w:tc>
          <w:tcPr>
            <w:tcW w:w="599" w:type="dxa"/>
            <w:vAlign w:val="center"/>
          </w:tcPr>
          <w:p w:rsidR="004F5DA7" w:rsidRPr="00FD473F" w:rsidRDefault="004F5DA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10</w:t>
            </w:r>
          </w:p>
        </w:tc>
        <w:tc>
          <w:tcPr>
            <w:tcW w:w="24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7" w:type="dxa"/>
            <w:vAlign w:val="center"/>
          </w:tcPr>
          <w:p w:rsidR="004F5DA7" w:rsidRPr="00FD473F" w:rsidRDefault="00313326" w:rsidP="00313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D473F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FD47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473F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Рубль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0337786,08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4F5DA7" w:rsidRPr="00FD473F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7</w:t>
            </w:r>
          </w:p>
        </w:tc>
      </w:tr>
      <w:tr w:rsidR="00FA42F4" w:rsidRPr="00FD473F" w:rsidTr="00FD473F">
        <w:trPr>
          <w:trHeight w:val="20"/>
        </w:trPr>
        <w:tc>
          <w:tcPr>
            <w:tcW w:w="599" w:type="dxa"/>
            <w:vAlign w:val="center"/>
          </w:tcPr>
          <w:p w:rsidR="00E97260" w:rsidRPr="00FD473F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.11</w:t>
            </w:r>
          </w:p>
        </w:tc>
        <w:tc>
          <w:tcPr>
            <w:tcW w:w="2492" w:type="dxa"/>
            <w:vAlign w:val="center"/>
          </w:tcPr>
          <w:p w:rsidR="00E97260" w:rsidRPr="00FD473F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Pr="00FD473F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477" w:type="dxa"/>
            <w:vAlign w:val="center"/>
          </w:tcPr>
          <w:p w:rsidR="00E97260" w:rsidRPr="00FD473F" w:rsidRDefault="00FA42F4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 xml:space="preserve">Указ </w:t>
            </w:r>
            <w:r w:rsidR="00313326" w:rsidRPr="00FD473F">
              <w:rPr>
                <w:rFonts w:ascii="Arial" w:hAnsi="Arial" w:cs="Arial"/>
              </w:rPr>
              <w:t xml:space="preserve">ПРФ </w:t>
            </w:r>
            <w:r w:rsidRPr="00FD473F">
              <w:rPr>
                <w:rFonts w:ascii="Arial" w:hAnsi="Arial" w:cs="Arial"/>
              </w:rPr>
              <w:t>от 04.02.2021 № 68 «Об оценке эффективности деятельности высших должностных лиц (руководит</w:t>
            </w:r>
            <w:r w:rsidRPr="00FD473F">
              <w:rPr>
                <w:rFonts w:ascii="Arial" w:hAnsi="Arial" w:cs="Arial"/>
              </w:rPr>
              <w:lastRenderedPageBreak/>
              <w:t>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214442" w:rsidRPr="00FD473F" w:rsidRDefault="00214442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97260" w:rsidRPr="00FD473F" w:rsidRDefault="00876FDF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lastRenderedPageBreak/>
              <w:t>П</w:t>
            </w:r>
            <w:proofErr w:type="spellStart"/>
            <w:r w:rsidR="00E97260" w:rsidRPr="00FD473F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134" w:type="dxa"/>
            <w:vAlign w:val="center"/>
          </w:tcPr>
          <w:p w:rsidR="00E97260" w:rsidRPr="00FD473F" w:rsidRDefault="00FE13B6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FD473F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FD473F" w:rsidRDefault="00231D2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8,84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vAlign w:val="center"/>
          </w:tcPr>
          <w:p w:rsidR="00E97260" w:rsidRPr="00FD473F" w:rsidRDefault="0036108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2,</w:t>
            </w:r>
            <w:r w:rsidR="00E97260" w:rsidRPr="00FD473F">
              <w:rPr>
                <w:rFonts w:ascii="Arial" w:hAnsi="Arial" w:cs="Arial"/>
              </w:rPr>
              <w:t>10</w:t>
            </w:r>
          </w:p>
        </w:tc>
      </w:tr>
      <w:tr w:rsidR="00FA42F4" w:rsidRPr="00FD473F" w:rsidTr="00FD473F">
        <w:trPr>
          <w:trHeight w:val="20"/>
        </w:trPr>
        <w:tc>
          <w:tcPr>
            <w:tcW w:w="599" w:type="dxa"/>
            <w:vAlign w:val="center"/>
          </w:tcPr>
          <w:p w:rsidR="00FA42F4" w:rsidRPr="00FD473F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3324" w:type="dxa"/>
            <w:gridSpan w:val="10"/>
          </w:tcPr>
          <w:p w:rsidR="00FA42F4" w:rsidRPr="00FD473F" w:rsidRDefault="00FA42F4" w:rsidP="007C0E94">
            <w:pPr>
              <w:rPr>
                <w:rFonts w:ascii="Arial" w:hAnsi="Arial" w:cs="Arial"/>
                <w:b/>
              </w:rPr>
            </w:pPr>
            <w:r w:rsidRPr="00FD473F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FD473F" w:rsidTr="00FD473F">
        <w:trPr>
          <w:trHeight w:val="20"/>
        </w:trPr>
        <w:tc>
          <w:tcPr>
            <w:tcW w:w="599" w:type="dxa"/>
            <w:vAlign w:val="center"/>
          </w:tcPr>
          <w:p w:rsidR="00E97260" w:rsidRPr="00FD473F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1</w:t>
            </w:r>
          </w:p>
        </w:tc>
        <w:tc>
          <w:tcPr>
            <w:tcW w:w="2492" w:type="dxa"/>
            <w:vAlign w:val="center"/>
          </w:tcPr>
          <w:p w:rsidR="00E97260" w:rsidRPr="00FD473F" w:rsidRDefault="00F94D99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7" w:type="dxa"/>
            <w:vAlign w:val="center"/>
          </w:tcPr>
          <w:p w:rsidR="00E97260" w:rsidRPr="00FD473F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FD473F" w:rsidRDefault="00EB6E3F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E97260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E97260" w:rsidRPr="00FD473F" w:rsidRDefault="008B13F2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FD473F" w:rsidRDefault="00E97260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FD473F" w:rsidRDefault="00E97260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FD473F" w:rsidRDefault="00E97260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6</w:t>
            </w:r>
          </w:p>
        </w:tc>
        <w:tc>
          <w:tcPr>
            <w:tcW w:w="1701" w:type="dxa"/>
            <w:vAlign w:val="center"/>
          </w:tcPr>
          <w:p w:rsidR="00E97260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AF6069" w:rsidRPr="00FD473F" w:rsidTr="00FD473F">
        <w:trPr>
          <w:trHeight w:val="20"/>
        </w:trPr>
        <w:tc>
          <w:tcPr>
            <w:tcW w:w="599" w:type="dxa"/>
            <w:vAlign w:val="center"/>
          </w:tcPr>
          <w:p w:rsidR="00AF6069" w:rsidRPr="00FD473F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2</w:t>
            </w:r>
          </w:p>
        </w:tc>
        <w:tc>
          <w:tcPr>
            <w:tcW w:w="2492" w:type="dxa"/>
            <w:vAlign w:val="center"/>
          </w:tcPr>
          <w:p w:rsidR="00AF6069" w:rsidRPr="00FD473F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FD473F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477" w:type="dxa"/>
          </w:tcPr>
          <w:p w:rsidR="00AF6069" w:rsidRPr="00FD473F" w:rsidRDefault="00AF606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FD473F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AF6069" w:rsidRPr="00FD473F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7,13</w:t>
            </w:r>
          </w:p>
        </w:tc>
        <w:tc>
          <w:tcPr>
            <w:tcW w:w="992" w:type="dxa"/>
            <w:vAlign w:val="center"/>
          </w:tcPr>
          <w:p w:rsidR="00AF6069" w:rsidRPr="00FD473F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FD473F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FD473F" w:rsidRDefault="004A497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vAlign w:val="center"/>
          </w:tcPr>
          <w:p w:rsidR="00AF6069" w:rsidRPr="00FD473F" w:rsidRDefault="004A497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vAlign w:val="center"/>
          </w:tcPr>
          <w:p w:rsidR="00AF6069" w:rsidRPr="00FD473F" w:rsidRDefault="004A497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center"/>
          </w:tcPr>
          <w:p w:rsidR="00AF606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3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Доля общей экономии денежных средств по </w:t>
            </w:r>
            <w:r w:rsidRPr="00FD473F">
              <w:rPr>
                <w:rFonts w:ascii="Arial" w:hAnsi="Arial" w:cs="Arial"/>
              </w:rPr>
              <w:lastRenderedPageBreak/>
              <w:t>результатам определения поставщиков (подрядчиков, исполнителей)</w:t>
            </w:r>
          </w:p>
        </w:tc>
        <w:tc>
          <w:tcPr>
            <w:tcW w:w="1477" w:type="dxa"/>
          </w:tcPr>
          <w:p w:rsidR="00F94D99" w:rsidRPr="00FD473F" w:rsidRDefault="00F94D99" w:rsidP="00F94D9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1,69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F94D99" w:rsidRPr="00FD473F" w:rsidRDefault="004A4973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F94D99" w:rsidRPr="00FD473F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7" w:type="dxa"/>
          </w:tcPr>
          <w:p w:rsidR="00F94D99" w:rsidRPr="00FD473F" w:rsidRDefault="00F94D99" w:rsidP="00F94D9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8B13F2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2,4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F94D99" w:rsidRPr="00FD473F" w:rsidRDefault="004A4973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5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77" w:type="dxa"/>
          </w:tcPr>
          <w:p w:rsidR="00F94D99" w:rsidRPr="00FD473F" w:rsidRDefault="00F94D99" w:rsidP="00F94D9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6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7" w:type="dxa"/>
          </w:tcPr>
          <w:p w:rsidR="00F94D99" w:rsidRPr="00FD473F" w:rsidRDefault="00F94D99" w:rsidP="00F94D9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F94D99" w:rsidRPr="00FD473F" w:rsidRDefault="00F94D99" w:rsidP="00F94D99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</w:t>
            </w:r>
            <w:r w:rsidR="008B13F2" w:rsidRPr="00FD473F">
              <w:rPr>
                <w:rFonts w:ascii="Arial" w:hAnsi="Arial" w:cs="Arial"/>
              </w:rPr>
              <w:t>7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:rsidR="00F94D99" w:rsidRPr="00FD473F" w:rsidRDefault="00F94D9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Среднее количество участников состоявшихся закупок</w:t>
            </w:r>
          </w:p>
        </w:tc>
        <w:tc>
          <w:tcPr>
            <w:tcW w:w="1477" w:type="dxa"/>
          </w:tcPr>
          <w:p w:rsidR="00F94D99" w:rsidRPr="00FD473F" w:rsidRDefault="00F94D99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FD473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F94D99" w:rsidRPr="00FD473F" w:rsidRDefault="00EB6E3F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,5</w:t>
            </w:r>
          </w:p>
        </w:tc>
        <w:tc>
          <w:tcPr>
            <w:tcW w:w="1701" w:type="dxa"/>
            <w:vAlign w:val="center"/>
          </w:tcPr>
          <w:p w:rsidR="00F94D99" w:rsidRPr="00FD473F" w:rsidRDefault="00A73F5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2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.</w:t>
            </w:r>
            <w:r w:rsidR="008B13F2" w:rsidRPr="00FD473F">
              <w:rPr>
                <w:rFonts w:ascii="Arial" w:hAnsi="Arial" w:cs="Arial"/>
              </w:rPr>
              <w:t>8</w:t>
            </w:r>
          </w:p>
        </w:tc>
        <w:tc>
          <w:tcPr>
            <w:tcW w:w="2492" w:type="dxa"/>
            <w:vAlign w:val="center"/>
          </w:tcPr>
          <w:p w:rsidR="00F94D99" w:rsidRPr="00FD473F" w:rsidRDefault="00A73F59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Количество реализованных требований Стандарта развития конкуренции в муниципальном </w:t>
            </w:r>
            <w:r w:rsidRPr="00FD473F">
              <w:rPr>
                <w:rFonts w:ascii="Arial" w:hAnsi="Arial" w:cs="Arial"/>
              </w:rPr>
              <w:lastRenderedPageBreak/>
              <w:t>образовании Московской области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EB6E3F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FD473F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FD473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F94D99" w:rsidRPr="00FD473F" w:rsidRDefault="008B13F2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94D99" w:rsidRPr="00FD473F" w:rsidRDefault="00A73F59" w:rsidP="005B0BB2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4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324" w:type="dxa"/>
            <w:gridSpan w:val="10"/>
          </w:tcPr>
          <w:p w:rsidR="00F94D99" w:rsidRPr="00FD473F" w:rsidRDefault="00F94D99" w:rsidP="00E97260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  <w:b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1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FD473F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D473F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63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46,1</w:t>
            </w:r>
          </w:p>
        </w:tc>
        <w:tc>
          <w:tcPr>
            <w:tcW w:w="1134" w:type="dxa"/>
            <w:vAlign w:val="center"/>
          </w:tcPr>
          <w:p w:rsidR="00F94D99" w:rsidRPr="00FD473F" w:rsidRDefault="004A4973" w:rsidP="00B90FD8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10,0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48,04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661,3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2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2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FD473F" w:rsidRDefault="001435C1" w:rsidP="001435C1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26,2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5,72</w:t>
            </w:r>
          </w:p>
        </w:tc>
        <w:tc>
          <w:tcPr>
            <w:tcW w:w="1134" w:type="dxa"/>
            <w:vAlign w:val="center"/>
          </w:tcPr>
          <w:p w:rsidR="00F94D99" w:rsidRPr="00FD473F" w:rsidRDefault="0015506C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4,7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126,6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2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3</w:t>
            </w:r>
          </w:p>
        </w:tc>
        <w:tc>
          <w:tcPr>
            <w:tcW w:w="2492" w:type="dxa"/>
            <w:vAlign w:val="center"/>
          </w:tcPr>
          <w:p w:rsidR="00F94D99" w:rsidRPr="00FD473F" w:rsidRDefault="0015506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FD473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 xml:space="preserve">Указ ПРФ от28.04.2008г№ 607 «Об оценке </w:t>
            </w:r>
            <w:proofErr w:type="gramStart"/>
            <w:r w:rsidRPr="00FD473F">
              <w:rPr>
                <w:rFonts w:ascii="Arial" w:hAnsi="Arial" w:cs="Arial"/>
              </w:rPr>
              <w:t xml:space="preserve">эффективности деятельности органов местного </w:t>
            </w:r>
            <w:r w:rsidRPr="00FD473F">
              <w:rPr>
                <w:rFonts w:ascii="Arial" w:hAnsi="Arial" w:cs="Arial"/>
              </w:rPr>
              <w:lastRenderedPageBreak/>
              <w:t>самоуправления городских округов</w:t>
            </w:r>
            <w:proofErr w:type="gramEnd"/>
            <w:r w:rsidRPr="00FD473F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D473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7,27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7,558</w:t>
            </w:r>
          </w:p>
        </w:tc>
        <w:tc>
          <w:tcPr>
            <w:tcW w:w="1134" w:type="dxa"/>
            <w:vAlign w:val="center"/>
          </w:tcPr>
          <w:p w:rsidR="00F94D99" w:rsidRPr="00FD473F" w:rsidRDefault="004A497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5,33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5,73</w:t>
            </w:r>
          </w:p>
        </w:tc>
        <w:tc>
          <w:tcPr>
            <w:tcW w:w="992" w:type="dxa"/>
            <w:vAlign w:val="center"/>
          </w:tcPr>
          <w:p w:rsidR="00F94D99" w:rsidRPr="00FD473F" w:rsidRDefault="004A497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6,39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2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FD473F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924</w:t>
            </w:r>
          </w:p>
        </w:tc>
        <w:tc>
          <w:tcPr>
            <w:tcW w:w="1134" w:type="dxa"/>
            <w:vAlign w:val="center"/>
          </w:tcPr>
          <w:p w:rsidR="00F94D99" w:rsidRPr="00FD473F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40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1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8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5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FD473F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7" w:type="dxa"/>
            <w:vAlign w:val="center"/>
          </w:tcPr>
          <w:p w:rsidR="00F94D99" w:rsidRPr="00FD473F" w:rsidRDefault="000F7F58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FD473F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4108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8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6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17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8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7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i/>
              </w:rPr>
            </w:pPr>
            <w:r w:rsidRPr="00FD473F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D473F">
              <w:rPr>
                <w:rFonts w:ascii="Arial" w:hAnsi="Arial" w:cs="Arial"/>
              </w:rPr>
              <w:t>самозанятых</w:t>
            </w:r>
            <w:proofErr w:type="spellEnd"/>
            <w:r w:rsidRPr="00FD473F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FD473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D473F">
              <w:rPr>
                <w:rFonts w:ascii="Arial" w:hAnsi="Arial" w:cs="Arial"/>
              </w:rPr>
              <w:t>самозанятых</w:t>
            </w:r>
            <w:proofErr w:type="spellEnd"/>
            <w:r w:rsidRPr="00FD473F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</w:rPr>
              <w:t xml:space="preserve"> </w:t>
            </w: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94D99" w:rsidRPr="00FD473F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625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vAlign w:val="center"/>
          </w:tcPr>
          <w:p w:rsidR="00F94D99" w:rsidRPr="00FD473F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70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5715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8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3.8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F65767">
            <w:pPr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Количество вновь созданных </w:t>
            </w:r>
            <w:r w:rsidRPr="00FD473F">
              <w:rPr>
                <w:rFonts w:ascii="Arial" w:hAnsi="Arial" w:cs="Arial"/>
              </w:rPr>
              <w:lastRenderedPageBreak/>
              <w:t>субъектов МСП участниками проекта</w:t>
            </w:r>
          </w:p>
          <w:p w:rsidR="00361083" w:rsidRPr="00FD473F" w:rsidRDefault="00361083" w:rsidP="00F65767">
            <w:pPr>
              <w:rPr>
                <w:rFonts w:ascii="Arial" w:hAnsi="Arial" w:cs="Arial"/>
              </w:rPr>
            </w:pPr>
          </w:p>
          <w:p w:rsidR="00361083" w:rsidRPr="00FD473F" w:rsidRDefault="00361083" w:rsidP="00F65767">
            <w:pPr>
              <w:rPr>
                <w:rFonts w:ascii="Arial" w:hAnsi="Arial" w:cs="Arial"/>
              </w:rPr>
            </w:pPr>
          </w:p>
          <w:p w:rsidR="00361083" w:rsidRPr="00FD473F" w:rsidRDefault="00361083" w:rsidP="00F65767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 xml:space="preserve">Отраслевой </w:t>
            </w:r>
            <w:r w:rsidRPr="00FD473F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Тысяча единиц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,014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,021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0</w:t>
            </w:r>
            <w:r w:rsidR="00F94D99" w:rsidRPr="00FD473F">
              <w:rPr>
                <w:rFonts w:ascii="Arial" w:hAnsi="Arial" w:cs="Arial"/>
              </w:rPr>
              <w:t>8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D473F">
              <w:rPr>
                <w:rFonts w:ascii="Arial" w:hAnsi="Arial" w:cs="Arial"/>
                <w:lang w:val="en-US"/>
              </w:rPr>
              <w:lastRenderedPageBreak/>
              <w:t>4</w:t>
            </w:r>
          </w:p>
        </w:tc>
        <w:tc>
          <w:tcPr>
            <w:tcW w:w="13324" w:type="dxa"/>
            <w:gridSpan w:val="10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473F">
              <w:rPr>
                <w:rFonts w:ascii="Arial" w:hAnsi="Arial" w:cs="Arial"/>
                <w:b/>
                <w:color w:val="000000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1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FD473F" w:rsidRDefault="007422C0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 xml:space="preserve"> мес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F94D99" w:rsidRPr="00FD473F" w:rsidRDefault="00412F01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2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F94D99" w:rsidRPr="00FD473F" w:rsidRDefault="00412F01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E3774F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3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15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spacing w:line="276" w:lineRule="auto"/>
              <w:rPr>
                <w:rFonts w:ascii="Arial" w:hAnsi="Arial" w:cs="Arial"/>
                <w:color w:val="FF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D473F"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4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413893" w:rsidP="007422C0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</w:rPr>
              <w:t>Квадратны</w:t>
            </w:r>
            <w:r w:rsidR="007422C0" w:rsidRPr="00FD473F">
              <w:rPr>
                <w:rFonts w:ascii="Arial" w:hAnsi="Arial" w:cs="Arial"/>
              </w:rPr>
              <w:t>х метров</w:t>
            </w:r>
            <w:r w:rsidR="00F94D99" w:rsidRPr="00FD473F">
              <w:rPr>
                <w:rFonts w:ascii="Arial" w:hAnsi="Arial" w:cs="Arial"/>
              </w:rPr>
              <w:t xml:space="preserve"> на1000 </w:t>
            </w:r>
            <w:r w:rsidR="007422C0" w:rsidRPr="00FD473F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03,0</w:t>
            </w:r>
          </w:p>
        </w:tc>
        <w:tc>
          <w:tcPr>
            <w:tcW w:w="1134" w:type="dxa"/>
            <w:vAlign w:val="center"/>
          </w:tcPr>
          <w:p w:rsidR="00F94D99" w:rsidRPr="00FD473F" w:rsidRDefault="00412F01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5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FD473F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FD473F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F94D99" w:rsidRPr="00FD473F" w:rsidRDefault="00412F01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F94D99" w:rsidRPr="00FD473F" w:rsidRDefault="00412F01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7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FD473F" w:rsidTr="00FD473F">
        <w:trPr>
          <w:trHeight w:val="20"/>
        </w:trPr>
        <w:tc>
          <w:tcPr>
            <w:tcW w:w="599" w:type="dxa"/>
            <w:vAlign w:val="center"/>
          </w:tcPr>
          <w:p w:rsidR="00F94D99" w:rsidRPr="00FD473F" w:rsidRDefault="00F94D99" w:rsidP="00F65767">
            <w:pPr>
              <w:jc w:val="center"/>
              <w:rPr>
                <w:rFonts w:ascii="Arial" w:hAnsi="Arial" w:cs="Arial"/>
              </w:rPr>
            </w:pPr>
            <w:r w:rsidRPr="00FD473F">
              <w:rPr>
                <w:rFonts w:ascii="Arial" w:hAnsi="Arial" w:cs="Arial"/>
              </w:rPr>
              <w:t>4.8</w:t>
            </w:r>
          </w:p>
        </w:tc>
        <w:tc>
          <w:tcPr>
            <w:tcW w:w="2492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477" w:type="dxa"/>
            <w:vAlign w:val="center"/>
          </w:tcPr>
          <w:p w:rsidR="00F94D99" w:rsidRPr="00FD473F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D473F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D473F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134" w:type="dxa"/>
            <w:vAlign w:val="center"/>
          </w:tcPr>
          <w:p w:rsidR="00F94D99" w:rsidRPr="00FD473F" w:rsidRDefault="00132775" w:rsidP="00132775">
            <w:pPr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D473F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D473F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D473F">
              <w:rPr>
                <w:rFonts w:ascii="Arial" w:hAnsi="Arial" w:cs="Arial"/>
                <w:color w:val="000000"/>
              </w:rPr>
              <w:t>0</w:t>
            </w:r>
            <w:r w:rsidR="00F94D99" w:rsidRPr="00FD473F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2A5D03" w:rsidRPr="00FD473F" w:rsidRDefault="002A5D03" w:rsidP="001B0F64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sectPr w:rsidR="002A5D03" w:rsidRPr="00FD473F" w:rsidSect="00FD47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4C" w:rsidRDefault="00754E4C" w:rsidP="002A386B">
      <w:r>
        <w:separator/>
      </w:r>
    </w:p>
  </w:endnote>
  <w:endnote w:type="continuationSeparator" w:id="0">
    <w:p w:rsidR="00754E4C" w:rsidRDefault="00754E4C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4C" w:rsidRDefault="00754E4C" w:rsidP="002A386B">
      <w:r>
        <w:separator/>
      </w:r>
    </w:p>
  </w:footnote>
  <w:footnote w:type="continuationSeparator" w:id="0">
    <w:p w:rsidR="00754E4C" w:rsidRDefault="00754E4C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B39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3888"/>
    <w:rsid w:val="0002442A"/>
    <w:rsid w:val="000245B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422"/>
    <w:rsid w:val="00055B18"/>
    <w:rsid w:val="00056A42"/>
    <w:rsid w:val="00057442"/>
    <w:rsid w:val="0006093E"/>
    <w:rsid w:val="000616EE"/>
    <w:rsid w:val="00061F4E"/>
    <w:rsid w:val="00062AB9"/>
    <w:rsid w:val="00062D5E"/>
    <w:rsid w:val="00062EC0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11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31F"/>
    <w:rsid w:val="00082860"/>
    <w:rsid w:val="000838C7"/>
    <w:rsid w:val="00084DD4"/>
    <w:rsid w:val="00084F90"/>
    <w:rsid w:val="000854FE"/>
    <w:rsid w:val="0008562F"/>
    <w:rsid w:val="00085E87"/>
    <w:rsid w:val="00086990"/>
    <w:rsid w:val="00086C34"/>
    <w:rsid w:val="00086DF0"/>
    <w:rsid w:val="00087B27"/>
    <w:rsid w:val="000906B4"/>
    <w:rsid w:val="00090B41"/>
    <w:rsid w:val="000914E5"/>
    <w:rsid w:val="0009330C"/>
    <w:rsid w:val="0009493D"/>
    <w:rsid w:val="000972CB"/>
    <w:rsid w:val="00097B44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236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A4A"/>
    <w:rsid w:val="000D2CC0"/>
    <w:rsid w:val="000D4293"/>
    <w:rsid w:val="000D42ED"/>
    <w:rsid w:val="000D4E31"/>
    <w:rsid w:val="000D5B95"/>
    <w:rsid w:val="000D6808"/>
    <w:rsid w:val="000D6907"/>
    <w:rsid w:val="000D6A10"/>
    <w:rsid w:val="000D7029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525"/>
    <w:rsid w:val="000F16CF"/>
    <w:rsid w:val="000F26FC"/>
    <w:rsid w:val="000F3D18"/>
    <w:rsid w:val="000F4431"/>
    <w:rsid w:val="000F4470"/>
    <w:rsid w:val="000F5EAD"/>
    <w:rsid w:val="000F6779"/>
    <w:rsid w:val="000F6ACB"/>
    <w:rsid w:val="000F6DB5"/>
    <w:rsid w:val="000F7E13"/>
    <w:rsid w:val="000F7F58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4736"/>
    <w:rsid w:val="001151B0"/>
    <w:rsid w:val="00115E80"/>
    <w:rsid w:val="00116144"/>
    <w:rsid w:val="001161C5"/>
    <w:rsid w:val="001170B8"/>
    <w:rsid w:val="00117144"/>
    <w:rsid w:val="0011733D"/>
    <w:rsid w:val="0011759A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917"/>
    <w:rsid w:val="00124C1A"/>
    <w:rsid w:val="0012521D"/>
    <w:rsid w:val="0012544A"/>
    <w:rsid w:val="001254F5"/>
    <w:rsid w:val="00126B9A"/>
    <w:rsid w:val="00126C99"/>
    <w:rsid w:val="00126F15"/>
    <w:rsid w:val="00130FD7"/>
    <w:rsid w:val="0013192C"/>
    <w:rsid w:val="00131C5F"/>
    <w:rsid w:val="001323EF"/>
    <w:rsid w:val="00132775"/>
    <w:rsid w:val="00132E11"/>
    <w:rsid w:val="00133176"/>
    <w:rsid w:val="00133D29"/>
    <w:rsid w:val="001343B6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35C1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43E"/>
    <w:rsid w:val="001546AB"/>
    <w:rsid w:val="00154A16"/>
    <w:rsid w:val="0015506C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7703B"/>
    <w:rsid w:val="0018030C"/>
    <w:rsid w:val="001807D9"/>
    <w:rsid w:val="00182117"/>
    <w:rsid w:val="00182D1A"/>
    <w:rsid w:val="001850FD"/>
    <w:rsid w:val="001852BC"/>
    <w:rsid w:val="0018566C"/>
    <w:rsid w:val="0018648A"/>
    <w:rsid w:val="001865AB"/>
    <w:rsid w:val="0018787A"/>
    <w:rsid w:val="00190063"/>
    <w:rsid w:val="00191773"/>
    <w:rsid w:val="0019332D"/>
    <w:rsid w:val="001938D4"/>
    <w:rsid w:val="00194136"/>
    <w:rsid w:val="0019435F"/>
    <w:rsid w:val="00194B61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7BC"/>
    <w:rsid w:val="001A5B8D"/>
    <w:rsid w:val="001A617C"/>
    <w:rsid w:val="001A666C"/>
    <w:rsid w:val="001A7099"/>
    <w:rsid w:val="001A7398"/>
    <w:rsid w:val="001A74E7"/>
    <w:rsid w:val="001A768F"/>
    <w:rsid w:val="001B0F64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00D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32E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469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6D75"/>
    <w:rsid w:val="00227789"/>
    <w:rsid w:val="00227F85"/>
    <w:rsid w:val="002315A7"/>
    <w:rsid w:val="00231D28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89F"/>
    <w:rsid w:val="00252FD8"/>
    <w:rsid w:val="0025532C"/>
    <w:rsid w:val="0025563B"/>
    <w:rsid w:val="00256A21"/>
    <w:rsid w:val="00256B9C"/>
    <w:rsid w:val="00260AB5"/>
    <w:rsid w:val="002620E4"/>
    <w:rsid w:val="00262879"/>
    <w:rsid w:val="00262B32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D71"/>
    <w:rsid w:val="00297F6F"/>
    <w:rsid w:val="002A054C"/>
    <w:rsid w:val="002A0EA5"/>
    <w:rsid w:val="002A15FB"/>
    <w:rsid w:val="002A1766"/>
    <w:rsid w:val="002A1892"/>
    <w:rsid w:val="002A2CB4"/>
    <w:rsid w:val="002A3385"/>
    <w:rsid w:val="002A379D"/>
    <w:rsid w:val="002A386B"/>
    <w:rsid w:val="002A3D4F"/>
    <w:rsid w:val="002A52FE"/>
    <w:rsid w:val="002A5D03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5399"/>
    <w:rsid w:val="002C746B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E6299"/>
    <w:rsid w:val="002F0553"/>
    <w:rsid w:val="002F0D88"/>
    <w:rsid w:val="002F1352"/>
    <w:rsid w:val="002F2333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2202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507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2D5C"/>
    <w:rsid w:val="003239A5"/>
    <w:rsid w:val="00323BE5"/>
    <w:rsid w:val="00323C87"/>
    <w:rsid w:val="00323FD1"/>
    <w:rsid w:val="00324667"/>
    <w:rsid w:val="00324DBF"/>
    <w:rsid w:val="00325558"/>
    <w:rsid w:val="003255D8"/>
    <w:rsid w:val="003268AA"/>
    <w:rsid w:val="003276DC"/>
    <w:rsid w:val="0033039F"/>
    <w:rsid w:val="003316AB"/>
    <w:rsid w:val="00333292"/>
    <w:rsid w:val="003354E7"/>
    <w:rsid w:val="0033555F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A6A"/>
    <w:rsid w:val="00352ED7"/>
    <w:rsid w:val="003541BE"/>
    <w:rsid w:val="00354E69"/>
    <w:rsid w:val="003551D3"/>
    <w:rsid w:val="003559A8"/>
    <w:rsid w:val="003566A2"/>
    <w:rsid w:val="00356932"/>
    <w:rsid w:val="00357881"/>
    <w:rsid w:val="00361083"/>
    <w:rsid w:val="00361D79"/>
    <w:rsid w:val="003626B2"/>
    <w:rsid w:val="00362DA6"/>
    <w:rsid w:val="00363120"/>
    <w:rsid w:val="003656F8"/>
    <w:rsid w:val="0037133E"/>
    <w:rsid w:val="00373186"/>
    <w:rsid w:val="00374CBF"/>
    <w:rsid w:val="00374F25"/>
    <w:rsid w:val="0037520C"/>
    <w:rsid w:val="0037548D"/>
    <w:rsid w:val="00375C1E"/>
    <w:rsid w:val="00375F56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6A0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2BDA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B8C"/>
    <w:rsid w:val="003D2EFB"/>
    <w:rsid w:val="003D3D01"/>
    <w:rsid w:val="003D5611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17A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3F765D"/>
    <w:rsid w:val="00400954"/>
    <w:rsid w:val="00400C69"/>
    <w:rsid w:val="00401815"/>
    <w:rsid w:val="00401C40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1F88"/>
    <w:rsid w:val="004121EF"/>
    <w:rsid w:val="00412910"/>
    <w:rsid w:val="00412F01"/>
    <w:rsid w:val="004130F8"/>
    <w:rsid w:val="00413426"/>
    <w:rsid w:val="00413893"/>
    <w:rsid w:val="00413B78"/>
    <w:rsid w:val="00413EAB"/>
    <w:rsid w:val="0041561B"/>
    <w:rsid w:val="0041568F"/>
    <w:rsid w:val="004158EA"/>
    <w:rsid w:val="00415C6E"/>
    <w:rsid w:val="00417837"/>
    <w:rsid w:val="00420C25"/>
    <w:rsid w:val="00420D9E"/>
    <w:rsid w:val="004218A1"/>
    <w:rsid w:val="00421DCA"/>
    <w:rsid w:val="00424AD6"/>
    <w:rsid w:val="00425906"/>
    <w:rsid w:val="00425C68"/>
    <w:rsid w:val="00426891"/>
    <w:rsid w:val="00426CF2"/>
    <w:rsid w:val="00427EE3"/>
    <w:rsid w:val="00430336"/>
    <w:rsid w:val="004314E7"/>
    <w:rsid w:val="004327CD"/>
    <w:rsid w:val="00432C10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6E92"/>
    <w:rsid w:val="004574FB"/>
    <w:rsid w:val="0046004A"/>
    <w:rsid w:val="004600F8"/>
    <w:rsid w:val="00460A91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7A8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28FD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4973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1F3"/>
    <w:rsid w:val="004C36EF"/>
    <w:rsid w:val="004C3A05"/>
    <w:rsid w:val="004C3F08"/>
    <w:rsid w:val="004C43F0"/>
    <w:rsid w:val="004C5C3B"/>
    <w:rsid w:val="004C7253"/>
    <w:rsid w:val="004D01C1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687B"/>
    <w:rsid w:val="004D7A67"/>
    <w:rsid w:val="004D7F21"/>
    <w:rsid w:val="004E0152"/>
    <w:rsid w:val="004E08EF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6C13"/>
    <w:rsid w:val="004E71D9"/>
    <w:rsid w:val="004E7AFA"/>
    <w:rsid w:val="004E7BB1"/>
    <w:rsid w:val="004F053D"/>
    <w:rsid w:val="004F088B"/>
    <w:rsid w:val="004F09CF"/>
    <w:rsid w:val="004F1112"/>
    <w:rsid w:val="004F1933"/>
    <w:rsid w:val="004F1D85"/>
    <w:rsid w:val="004F20BA"/>
    <w:rsid w:val="004F2FCA"/>
    <w:rsid w:val="004F381A"/>
    <w:rsid w:val="004F48C5"/>
    <w:rsid w:val="004F4C10"/>
    <w:rsid w:val="004F5343"/>
    <w:rsid w:val="004F576E"/>
    <w:rsid w:val="004F5DA7"/>
    <w:rsid w:val="004F65FF"/>
    <w:rsid w:val="005004E6"/>
    <w:rsid w:val="00501430"/>
    <w:rsid w:val="005014E2"/>
    <w:rsid w:val="00501C58"/>
    <w:rsid w:val="00502357"/>
    <w:rsid w:val="00502744"/>
    <w:rsid w:val="00503028"/>
    <w:rsid w:val="00503183"/>
    <w:rsid w:val="005036B7"/>
    <w:rsid w:val="00503858"/>
    <w:rsid w:val="0050385D"/>
    <w:rsid w:val="00504261"/>
    <w:rsid w:val="00506167"/>
    <w:rsid w:val="00506588"/>
    <w:rsid w:val="0050758C"/>
    <w:rsid w:val="00510060"/>
    <w:rsid w:val="00510359"/>
    <w:rsid w:val="00511765"/>
    <w:rsid w:val="00512019"/>
    <w:rsid w:val="005128BB"/>
    <w:rsid w:val="00512B68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368"/>
    <w:rsid w:val="005277C9"/>
    <w:rsid w:val="00527F5B"/>
    <w:rsid w:val="0053075B"/>
    <w:rsid w:val="00530B56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0CAA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2FFB"/>
    <w:rsid w:val="0056447D"/>
    <w:rsid w:val="0056694D"/>
    <w:rsid w:val="00566ABE"/>
    <w:rsid w:val="00566AC5"/>
    <w:rsid w:val="00566AE2"/>
    <w:rsid w:val="00566D39"/>
    <w:rsid w:val="00567372"/>
    <w:rsid w:val="00567B2A"/>
    <w:rsid w:val="00570564"/>
    <w:rsid w:val="00570E2D"/>
    <w:rsid w:val="00571D50"/>
    <w:rsid w:val="005724AB"/>
    <w:rsid w:val="005727FE"/>
    <w:rsid w:val="00573B98"/>
    <w:rsid w:val="00574AEC"/>
    <w:rsid w:val="00574B0E"/>
    <w:rsid w:val="00576F07"/>
    <w:rsid w:val="0057779F"/>
    <w:rsid w:val="0058084D"/>
    <w:rsid w:val="00581253"/>
    <w:rsid w:val="005825E4"/>
    <w:rsid w:val="005838F9"/>
    <w:rsid w:val="00584205"/>
    <w:rsid w:val="005844BE"/>
    <w:rsid w:val="005847C2"/>
    <w:rsid w:val="00585F99"/>
    <w:rsid w:val="00586052"/>
    <w:rsid w:val="00587166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7E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3260"/>
    <w:rsid w:val="005D5577"/>
    <w:rsid w:val="005D6068"/>
    <w:rsid w:val="005D6612"/>
    <w:rsid w:val="005E0CD6"/>
    <w:rsid w:val="005E11E2"/>
    <w:rsid w:val="005E1856"/>
    <w:rsid w:val="005E1E8F"/>
    <w:rsid w:val="005E2F60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642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1C01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170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4DB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FAA"/>
    <w:rsid w:val="006B6289"/>
    <w:rsid w:val="006B6C23"/>
    <w:rsid w:val="006C005E"/>
    <w:rsid w:val="006C26F1"/>
    <w:rsid w:val="006C3961"/>
    <w:rsid w:val="006C3A64"/>
    <w:rsid w:val="006C4490"/>
    <w:rsid w:val="006C519B"/>
    <w:rsid w:val="006C5E41"/>
    <w:rsid w:val="006C67FC"/>
    <w:rsid w:val="006C714F"/>
    <w:rsid w:val="006C75A0"/>
    <w:rsid w:val="006D0466"/>
    <w:rsid w:val="006D066C"/>
    <w:rsid w:val="006D2CAD"/>
    <w:rsid w:val="006D2CE6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26C0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2CF5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37758"/>
    <w:rsid w:val="0074087B"/>
    <w:rsid w:val="00740BA4"/>
    <w:rsid w:val="007412D6"/>
    <w:rsid w:val="007422C0"/>
    <w:rsid w:val="007426FE"/>
    <w:rsid w:val="00742B32"/>
    <w:rsid w:val="00743B9E"/>
    <w:rsid w:val="00744F1A"/>
    <w:rsid w:val="0074626B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4E4C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0D25"/>
    <w:rsid w:val="007B16E5"/>
    <w:rsid w:val="007B1E96"/>
    <w:rsid w:val="007B2B09"/>
    <w:rsid w:val="007B2CF2"/>
    <w:rsid w:val="007B2EC8"/>
    <w:rsid w:val="007B30BA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791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397"/>
    <w:rsid w:val="00807849"/>
    <w:rsid w:val="00807C7C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22"/>
    <w:rsid w:val="0086244F"/>
    <w:rsid w:val="00864C2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87DA3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70F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13F2"/>
    <w:rsid w:val="008B26FD"/>
    <w:rsid w:val="008B2CD6"/>
    <w:rsid w:val="008B31DC"/>
    <w:rsid w:val="008B35A1"/>
    <w:rsid w:val="008B3F63"/>
    <w:rsid w:val="008B47CB"/>
    <w:rsid w:val="008B4D5B"/>
    <w:rsid w:val="008B59C5"/>
    <w:rsid w:val="008B64FA"/>
    <w:rsid w:val="008B7465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56F4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7FA"/>
    <w:rsid w:val="00900D47"/>
    <w:rsid w:val="00902A2B"/>
    <w:rsid w:val="009037F3"/>
    <w:rsid w:val="00903D60"/>
    <w:rsid w:val="009050B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96E"/>
    <w:rsid w:val="00932E59"/>
    <w:rsid w:val="0093426D"/>
    <w:rsid w:val="009346EE"/>
    <w:rsid w:val="00934B7A"/>
    <w:rsid w:val="00935B9C"/>
    <w:rsid w:val="00936A6B"/>
    <w:rsid w:val="00940166"/>
    <w:rsid w:val="009402A9"/>
    <w:rsid w:val="0094082F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2BA"/>
    <w:rsid w:val="00993906"/>
    <w:rsid w:val="009940EE"/>
    <w:rsid w:val="00994C1A"/>
    <w:rsid w:val="009968A6"/>
    <w:rsid w:val="00996C4B"/>
    <w:rsid w:val="009A083D"/>
    <w:rsid w:val="009A26A6"/>
    <w:rsid w:val="009A2868"/>
    <w:rsid w:val="009A2C5D"/>
    <w:rsid w:val="009A2E97"/>
    <w:rsid w:val="009A5074"/>
    <w:rsid w:val="009A5DFF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2DA"/>
    <w:rsid w:val="009E4E82"/>
    <w:rsid w:val="009E54D7"/>
    <w:rsid w:val="009E662B"/>
    <w:rsid w:val="009E6A6D"/>
    <w:rsid w:val="009E7796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5C8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904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5A59"/>
    <w:rsid w:val="00A46811"/>
    <w:rsid w:val="00A4795F"/>
    <w:rsid w:val="00A509F5"/>
    <w:rsid w:val="00A51B9D"/>
    <w:rsid w:val="00A526F1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3F5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070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04E0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1353"/>
    <w:rsid w:val="00AC30B2"/>
    <w:rsid w:val="00AC3183"/>
    <w:rsid w:val="00AC3192"/>
    <w:rsid w:val="00AC33C2"/>
    <w:rsid w:val="00AC3600"/>
    <w:rsid w:val="00AC3AD0"/>
    <w:rsid w:val="00AC3CDB"/>
    <w:rsid w:val="00AC3D5E"/>
    <w:rsid w:val="00AC3D79"/>
    <w:rsid w:val="00AC40D3"/>
    <w:rsid w:val="00AC481B"/>
    <w:rsid w:val="00AC6104"/>
    <w:rsid w:val="00AC7463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00ED"/>
    <w:rsid w:val="00B11009"/>
    <w:rsid w:val="00B11403"/>
    <w:rsid w:val="00B11794"/>
    <w:rsid w:val="00B11E25"/>
    <w:rsid w:val="00B126A3"/>
    <w:rsid w:val="00B1271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0B4C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668E"/>
    <w:rsid w:val="00B778E1"/>
    <w:rsid w:val="00B77F03"/>
    <w:rsid w:val="00B81B4A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0FD8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2DAE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D7DD5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E7B4F"/>
    <w:rsid w:val="00BF1947"/>
    <w:rsid w:val="00BF334B"/>
    <w:rsid w:val="00BF3BD3"/>
    <w:rsid w:val="00BF3EF7"/>
    <w:rsid w:val="00BF439D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1F58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6F88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1B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1384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292A"/>
    <w:rsid w:val="00D03BEB"/>
    <w:rsid w:val="00D049A8"/>
    <w:rsid w:val="00D054EA"/>
    <w:rsid w:val="00D05536"/>
    <w:rsid w:val="00D05617"/>
    <w:rsid w:val="00D05EF8"/>
    <w:rsid w:val="00D06D69"/>
    <w:rsid w:val="00D07730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0A0"/>
    <w:rsid w:val="00D5222C"/>
    <w:rsid w:val="00D52FD9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3729"/>
    <w:rsid w:val="00D74731"/>
    <w:rsid w:val="00D75A7F"/>
    <w:rsid w:val="00D80E24"/>
    <w:rsid w:val="00D81274"/>
    <w:rsid w:val="00D81723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86795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284"/>
    <w:rsid w:val="00DC1D9E"/>
    <w:rsid w:val="00DC1EB2"/>
    <w:rsid w:val="00DC2F1D"/>
    <w:rsid w:val="00DC371F"/>
    <w:rsid w:val="00DC37F4"/>
    <w:rsid w:val="00DC4216"/>
    <w:rsid w:val="00DC433A"/>
    <w:rsid w:val="00DC4F32"/>
    <w:rsid w:val="00DC598B"/>
    <w:rsid w:val="00DC5DDD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42E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2CF"/>
    <w:rsid w:val="00E10422"/>
    <w:rsid w:val="00E1087F"/>
    <w:rsid w:val="00E10C10"/>
    <w:rsid w:val="00E12326"/>
    <w:rsid w:val="00E12954"/>
    <w:rsid w:val="00E131D2"/>
    <w:rsid w:val="00E13305"/>
    <w:rsid w:val="00E1355D"/>
    <w:rsid w:val="00E153FC"/>
    <w:rsid w:val="00E15CEB"/>
    <w:rsid w:val="00E162E1"/>
    <w:rsid w:val="00E16666"/>
    <w:rsid w:val="00E1746E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298"/>
    <w:rsid w:val="00E41759"/>
    <w:rsid w:val="00E426AC"/>
    <w:rsid w:val="00E43289"/>
    <w:rsid w:val="00E44307"/>
    <w:rsid w:val="00E4432E"/>
    <w:rsid w:val="00E445A2"/>
    <w:rsid w:val="00E4460E"/>
    <w:rsid w:val="00E47085"/>
    <w:rsid w:val="00E472C3"/>
    <w:rsid w:val="00E475AD"/>
    <w:rsid w:val="00E47750"/>
    <w:rsid w:val="00E47AD3"/>
    <w:rsid w:val="00E502CA"/>
    <w:rsid w:val="00E50EE2"/>
    <w:rsid w:val="00E5134B"/>
    <w:rsid w:val="00E523E3"/>
    <w:rsid w:val="00E52550"/>
    <w:rsid w:val="00E537D6"/>
    <w:rsid w:val="00E547C4"/>
    <w:rsid w:val="00E54E82"/>
    <w:rsid w:val="00E55476"/>
    <w:rsid w:val="00E557C5"/>
    <w:rsid w:val="00E55A6D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47CA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437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78B"/>
    <w:rsid w:val="00EB3B1D"/>
    <w:rsid w:val="00EB481A"/>
    <w:rsid w:val="00EB48F7"/>
    <w:rsid w:val="00EB50CA"/>
    <w:rsid w:val="00EB6362"/>
    <w:rsid w:val="00EB6E3F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14F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3164"/>
    <w:rsid w:val="00ED4020"/>
    <w:rsid w:val="00ED5288"/>
    <w:rsid w:val="00ED5AEC"/>
    <w:rsid w:val="00ED5DF2"/>
    <w:rsid w:val="00ED6A85"/>
    <w:rsid w:val="00ED6B28"/>
    <w:rsid w:val="00ED6CD8"/>
    <w:rsid w:val="00ED7688"/>
    <w:rsid w:val="00ED77A7"/>
    <w:rsid w:val="00EE02A4"/>
    <w:rsid w:val="00EE114D"/>
    <w:rsid w:val="00EE13FF"/>
    <w:rsid w:val="00EE1C2C"/>
    <w:rsid w:val="00EE2998"/>
    <w:rsid w:val="00EE3D14"/>
    <w:rsid w:val="00EE5236"/>
    <w:rsid w:val="00EE5908"/>
    <w:rsid w:val="00EE6A43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7B9"/>
    <w:rsid w:val="00F51896"/>
    <w:rsid w:val="00F520C9"/>
    <w:rsid w:val="00F52D8E"/>
    <w:rsid w:val="00F52E02"/>
    <w:rsid w:val="00F5337E"/>
    <w:rsid w:val="00F53B67"/>
    <w:rsid w:val="00F53D00"/>
    <w:rsid w:val="00F53E01"/>
    <w:rsid w:val="00F54782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1D2D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4D99"/>
    <w:rsid w:val="00F95886"/>
    <w:rsid w:val="00F9678B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5CD5"/>
    <w:rsid w:val="00FA69A8"/>
    <w:rsid w:val="00FA7F47"/>
    <w:rsid w:val="00FB10CF"/>
    <w:rsid w:val="00FB26B2"/>
    <w:rsid w:val="00FB3733"/>
    <w:rsid w:val="00FB374C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73F"/>
    <w:rsid w:val="00FD4927"/>
    <w:rsid w:val="00FD4C0D"/>
    <w:rsid w:val="00FD5725"/>
    <w:rsid w:val="00FD6975"/>
    <w:rsid w:val="00FE0991"/>
    <w:rsid w:val="00FE13B6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C7E"/>
    <w:rsid w:val="00FF0D50"/>
    <w:rsid w:val="00FF18CA"/>
    <w:rsid w:val="00FF2C3A"/>
    <w:rsid w:val="00FF3888"/>
    <w:rsid w:val="00FF39DA"/>
    <w:rsid w:val="00FF3B9A"/>
    <w:rsid w:val="00FF442D"/>
    <w:rsid w:val="00FF543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37D3-F8F5-4EF3-9315-8796D81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11-21T12:55:00Z</cp:lastPrinted>
  <dcterms:created xsi:type="dcterms:W3CDTF">2022-11-29T08:03:00Z</dcterms:created>
  <dcterms:modified xsi:type="dcterms:W3CDTF">2022-11-29T08:03:00Z</dcterms:modified>
</cp:coreProperties>
</file>